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DA66B" w14:textId="77777777" w:rsidR="00A16F11" w:rsidRDefault="00267D3E">
      <w:pPr>
        <w:rPr>
          <w:sz w:val="36"/>
          <w:szCs w:val="36"/>
        </w:rPr>
      </w:pPr>
      <w:r w:rsidRPr="00267D3E">
        <w:rPr>
          <w:sz w:val="36"/>
          <w:szCs w:val="36"/>
        </w:rPr>
        <w:t>Lehrerinnen-, Lehrersprechstun</w:t>
      </w:r>
      <w:r>
        <w:rPr>
          <w:sz w:val="36"/>
          <w:szCs w:val="36"/>
        </w:rPr>
        <w:t>de a</w:t>
      </w:r>
      <w:r w:rsidR="003F1644">
        <w:rPr>
          <w:sz w:val="36"/>
          <w:szCs w:val="36"/>
        </w:rPr>
        <w:t xml:space="preserve">m Standort: </w:t>
      </w:r>
    </w:p>
    <w:p w14:paraId="6AF6119D" w14:textId="5D3FAD75" w:rsidR="00B03A46" w:rsidRPr="00267D3E" w:rsidRDefault="003F1644">
      <w:pPr>
        <w:rPr>
          <w:sz w:val="36"/>
          <w:szCs w:val="36"/>
        </w:rPr>
      </w:pPr>
      <w:r>
        <w:rPr>
          <w:sz w:val="36"/>
          <w:szCs w:val="36"/>
        </w:rPr>
        <w:t xml:space="preserve">Peter- Grieß-Straße </w:t>
      </w:r>
      <w:r w:rsidR="00BA66E9">
        <w:rPr>
          <w:sz w:val="36"/>
          <w:szCs w:val="36"/>
        </w:rPr>
        <w:t>202</w:t>
      </w:r>
      <w:r w:rsidR="00B71C67">
        <w:rPr>
          <w:sz w:val="36"/>
          <w:szCs w:val="36"/>
        </w:rPr>
        <w:t>3</w:t>
      </w:r>
      <w:r w:rsidR="00BA66E9">
        <w:rPr>
          <w:sz w:val="36"/>
          <w:szCs w:val="36"/>
        </w:rPr>
        <w:t xml:space="preserve"> / 202</w:t>
      </w:r>
      <w:r w:rsidR="00B71C67">
        <w:rPr>
          <w:sz w:val="36"/>
          <w:szCs w:val="36"/>
        </w:rPr>
        <w:t>4</w:t>
      </w:r>
    </w:p>
    <w:p w14:paraId="7D0E9D75" w14:textId="77777777" w:rsidR="00267D3E" w:rsidRDefault="00267D3E"/>
    <w:p w14:paraId="34BB8139" w14:textId="77777777" w:rsidR="00267D3E" w:rsidRDefault="00267D3E">
      <w:pPr>
        <w:rPr>
          <w:b/>
          <w:sz w:val="36"/>
          <w:szCs w:val="36"/>
          <w:u w:val="single"/>
        </w:rPr>
      </w:pPr>
      <w:r w:rsidRPr="00267D3E">
        <w:rPr>
          <w:b/>
          <w:sz w:val="36"/>
          <w:szCs w:val="36"/>
          <w:u w:val="single"/>
        </w:rPr>
        <w:t>Sprechstunden nach vorheriger Anmel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67D3E" w14:paraId="3AC81D86" w14:textId="77777777" w:rsidTr="00B71C67">
        <w:tc>
          <w:tcPr>
            <w:tcW w:w="4526" w:type="dxa"/>
          </w:tcPr>
          <w:p w14:paraId="148CF96C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536" w:type="dxa"/>
          </w:tcPr>
          <w:p w14:paraId="7F49517D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Tag/Uhrzeit</w:t>
            </w:r>
          </w:p>
        </w:tc>
      </w:tr>
      <w:tr w:rsidR="00AD106A" w14:paraId="0219BFBA" w14:textId="77777777" w:rsidTr="00C81CF0">
        <w:tc>
          <w:tcPr>
            <w:tcW w:w="4526" w:type="dxa"/>
          </w:tcPr>
          <w:p w14:paraId="591FC18D" w14:textId="42CB5560" w:rsidR="00AD106A" w:rsidRDefault="00AD106A" w:rsidP="00AD10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u Barakat</w:t>
            </w:r>
          </w:p>
          <w:p w14:paraId="7F6DE59B" w14:textId="77777777" w:rsidR="00AD106A" w:rsidRPr="001A647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32512F5E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6F92E743" w14:textId="000D2A12" w:rsidR="00AD106A" w:rsidRPr="00E07282" w:rsidRDefault="00AD106A" w:rsidP="00AD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ag:    </w:t>
            </w:r>
            <w:r w:rsidRPr="00E072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072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E07282">
              <w:rPr>
                <w:sz w:val="24"/>
                <w:szCs w:val="24"/>
              </w:rPr>
              <w:t>0 Uhr</w:t>
            </w:r>
            <w:r>
              <w:rPr>
                <w:sz w:val="24"/>
                <w:szCs w:val="24"/>
              </w:rPr>
              <w:t xml:space="preserve"> </w:t>
            </w:r>
            <w:r w:rsidRPr="00E07282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2</w:t>
            </w:r>
            <w:r w:rsidRPr="00E072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E07282">
              <w:rPr>
                <w:sz w:val="24"/>
                <w:szCs w:val="24"/>
              </w:rPr>
              <w:t>5 Uhr</w:t>
            </w:r>
          </w:p>
          <w:p w14:paraId="2CEC58DC" w14:textId="77777777" w:rsidR="00AD106A" w:rsidRDefault="00AD106A" w:rsidP="00AD106A">
            <w:pPr>
              <w:rPr>
                <w:sz w:val="24"/>
                <w:szCs w:val="24"/>
              </w:rPr>
            </w:pPr>
          </w:p>
        </w:tc>
      </w:tr>
      <w:tr w:rsidR="00AD106A" w14:paraId="0152ECD8" w14:textId="77777777" w:rsidTr="00B71C67">
        <w:tc>
          <w:tcPr>
            <w:tcW w:w="4526" w:type="dxa"/>
          </w:tcPr>
          <w:p w14:paraId="10E22579" w14:textId="77777777" w:rsidR="00AD106A" w:rsidRDefault="00AD106A" w:rsidP="00AD106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 xml:space="preserve">Frau </w:t>
            </w:r>
            <w:r>
              <w:rPr>
                <w:sz w:val="36"/>
                <w:szCs w:val="36"/>
              </w:rPr>
              <w:t>Gierschke</w:t>
            </w:r>
          </w:p>
          <w:p w14:paraId="1E575A20" w14:textId="77777777" w:rsidR="00AD106A" w:rsidRPr="001A647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4EC45A10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18293E97" w14:textId="5DC0001C" w:rsidR="00AD106A" w:rsidRDefault="00AD106A" w:rsidP="00AD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:       12.45 Uhr – 13.30 Uhr</w:t>
            </w:r>
          </w:p>
        </w:tc>
      </w:tr>
      <w:tr w:rsidR="00AD106A" w14:paraId="5A85D8E5" w14:textId="77777777" w:rsidTr="00B71C67">
        <w:tc>
          <w:tcPr>
            <w:tcW w:w="4526" w:type="dxa"/>
          </w:tcPr>
          <w:p w14:paraId="3150E303" w14:textId="77777777" w:rsidR="00AD106A" w:rsidRDefault="00AD106A" w:rsidP="00AD10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r Gündüz</w:t>
            </w:r>
          </w:p>
          <w:p w14:paraId="3FFFB878" w14:textId="77777777" w:rsidR="00AD106A" w:rsidRPr="001A647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0721B2A0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32CE5102" w14:textId="77777777" w:rsidR="00AD106A" w:rsidRPr="00E07282" w:rsidRDefault="00AD106A" w:rsidP="00AD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itag:    </w:t>
            </w:r>
            <w:r w:rsidRPr="00E07282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0</w:t>
            </w:r>
            <w:r w:rsidRPr="00E07282">
              <w:rPr>
                <w:sz w:val="24"/>
                <w:szCs w:val="24"/>
              </w:rPr>
              <w:t>0 Uhr</w:t>
            </w:r>
            <w:r>
              <w:rPr>
                <w:sz w:val="24"/>
                <w:szCs w:val="24"/>
              </w:rPr>
              <w:t xml:space="preserve"> </w:t>
            </w:r>
            <w:r w:rsidRPr="00E07282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3</w:t>
            </w:r>
            <w:r w:rsidRPr="00E072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E07282">
              <w:rPr>
                <w:sz w:val="24"/>
                <w:szCs w:val="24"/>
              </w:rPr>
              <w:t>5 Uhr</w:t>
            </w:r>
          </w:p>
          <w:p w14:paraId="5054A68A" w14:textId="77777777" w:rsidR="00AD106A" w:rsidRDefault="00AD106A" w:rsidP="00AD106A">
            <w:pPr>
              <w:rPr>
                <w:sz w:val="24"/>
                <w:szCs w:val="24"/>
              </w:rPr>
            </w:pPr>
          </w:p>
        </w:tc>
      </w:tr>
      <w:tr w:rsidR="00AD106A" w14:paraId="3035CE76" w14:textId="77777777" w:rsidTr="00B71C67">
        <w:tc>
          <w:tcPr>
            <w:tcW w:w="4526" w:type="dxa"/>
          </w:tcPr>
          <w:p w14:paraId="6FDC1D8C" w14:textId="77777777" w:rsidR="00AD106A" w:rsidRDefault="00AD106A" w:rsidP="00AD10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u Pötter</w:t>
            </w:r>
          </w:p>
          <w:p w14:paraId="3654CE11" w14:textId="77777777" w:rsidR="00AD106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6A667320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6E724108" w14:textId="775B88C9" w:rsidR="00AD106A" w:rsidRDefault="00AD106A" w:rsidP="00AD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:    13.45 Uhr – 14.30 Uhr</w:t>
            </w:r>
          </w:p>
        </w:tc>
      </w:tr>
      <w:tr w:rsidR="00AD106A" w14:paraId="57878DE2" w14:textId="77777777" w:rsidTr="00B71C67">
        <w:tc>
          <w:tcPr>
            <w:tcW w:w="4526" w:type="dxa"/>
          </w:tcPr>
          <w:p w14:paraId="43A765E3" w14:textId="77777777" w:rsidR="00AD106A" w:rsidRDefault="00AD106A" w:rsidP="00AD10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u Thiebach</w:t>
            </w:r>
          </w:p>
          <w:p w14:paraId="7076BE91" w14:textId="77777777" w:rsidR="00AD106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07FC8B90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1679BE55" w14:textId="7E82BB78" w:rsidR="00AD106A" w:rsidRDefault="00AD106A" w:rsidP="00AD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:    13.00 Uhr – 13.45 Uhr</w:t>
            </w:r>
          </w:p>
        </w:tc>
      </w:tr>
      <w:tr w:rsidR="00AD106A" w14:paraId="303D26CF" w14:textId="77777777" w:rsidTr="00B71C67">
        <w:tc>
          <w:tcPr>
            <w:tcW w:w="4526" w:type="dxa"/>
          </w:tcPr>
          <w:p w14:paraId="6CE31B35" w14:textId="77777777" w:rsidR="00AD106A" w:rsidRDefault="00AD106A" w:rsidP="00AD106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>Frau Trapp</w:t>
            </w:r>
          </w:p>
          <w:p w14:paraId="5257AFC4" w14:textId="77777777" w:rsidR="00AD106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5F97A375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08FEC0F5" w14:textId="5766AC39" w:rsidR="00AD106A" w:rsidRDefault="00AD106A" w:rsidP="00AD106A">
            <w:pPr>
              <w:rPr>
                <w:sz w:val="24"/>
                <w:szCs w:val="24"/>
              </w:rPr>
            </w:pPr>
            <w:r w:rsidRPr="001A647A">
              <w:rPr>
                <w:sz w:val="24"/>
                <w:szCs w:val="24"/>
              </w:rPr>
              <w:t xml:space="preserve">Donnerstag: </w:t>
            </w:r>
            <w:r>
              <w:rPr>
                <w:sz w:val="24"/>
                <w:szCs w:val="24"/>
              </w:rPr>
              <w:t xml:space="preserve">   </w:t>
            </w:r>
            <w:r w:rsidRPr="001A647A">
              <w:rPr>
                <w:sz w:val="24"/>
                <w:szCs w:val="24"/>
              </w:rPr>
              <w:t>13.45 Uhr</w:t>
            </w:r>
            <w:r>
              <w:rPr>
                <w:sz w:val="24"/>
                <w:szCs w:val="24"/>
              </w:rPr>
              <w:t xml:space="preserve"> - 14.30 Uhr</w:t>
            </w:r>
          </w:p>
        </w:tc>
      </w:tr>
      <w:tr w:rsidR="00AD106A" w14:paraId="21860CC4" w14:textId="77777777" w:rsidTr="00B71C67">
        <w:tc>
          <w:tcPr>
            <w:tcW w:w="4526" w:type="dxa"/>
          </w:tcPr>
          <w:p w14:paraId="39E5F034" w14:textId="77777777" w:rsidR="00AD106A" w:rsidRDefault="00AD106A" w:rsidP="00AD106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>Frau Urban</w:t>
            </w:r>
          </w:p>
          <w:p w14:paraId="0A3A801A" w14:textId="1AD24AAD" w:rsidR="00AD106A" w:rsidRPr="001A647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453CD8C7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4A55149F" w14:textId="77777777" w:rsidR="00AD106A" w:rsidRPr="00E07282" w:rsidRDefault="00AD106A" w:rsidP="00AD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erstag:    </w:t>
            </w:r>
            <w:r w:rsidRPr="00E07282">
              <w:rPr>
                <w:sz w:val="24"/>
                <w:szCs w:val="24"/>
              </w:rPr>
              <w:t>13.30 Uhr</w:t>
            </w:r>
            <w:r>
              <w:rPr>
                <w:sz w:val="24"/>
                <w:szCs w:val="24"/>
              </w:rPr>
              <w:t xml:space="preserve"> </w:t>
            </w:r>
            <w:r w:rsidRPr="00E07282">
              <w:rPr>
                <w:sz w:val="24"/>
                <w:szCs w:val="24"/>
              </w:rPr>
              <w:t>- 14.15 Uhr</w:t>
            </w:r>
          </w:p>
          <w:p w14:paraId="0151285C" w14:textId="1BE45212" w:rsidR="00AD106A" w:rsidRDefault="00AD106A" w:rsidP="00AD106A">
            <w:pPr>
              <w:rPr>
                <w:sz w:val="24"/>
                <w:szCs w:val="24"/>
              </w:rPr>
            </w:pPr>
          </w:p>
        </w:tc>
      </w:tr>
      <w:tr w:rsidR="00AD106A" w14:paraId="50510909" w14:textId="77777777" w:rsidTr="00B71C67">
        <w:tc>
          <w:tcPr>
            <w:tcW w:w="4526" w:type="dxa"/>
          </w:tcPr>
          <w:p w14:paraId="3D04F8CB" w14:textId="12B57B30" w:rsidR="00AD106A" w:rsidRDefault="00AD106A" w:rsidP="00AD106A">
            <w:pPr>
              <w:rPr>
                <w:sz w:val="36"/>
                <w:szCs w:val="36"/>
              </w:rPr>
            </w:pPr>
            <w:r w:rsidRPr="001A647A">
              <w:rPr>
                <w:sz w:val="36"/>
                <w:szCs w:val="36"/>
              </w:rPr>
              <w:t xml:space="preserve">Frau </w:t>
            </w:r>
            <w:r w:rsidR="00A420B3">
              <w:rPr>
                <w:sz w:val="36"/>
                <w:szCs w:val="36"/>
              </w:rPr>
              <w:t>Liese</w:t>
            </w:r>
          </w:p>
          <w:p w14:paraId="7A6B9CB0" w14:textId="77777777" w:rsidR="00AD106A" w:rsidRPr="001A647A" w:rsidRDefault="00AD106A" w:rsidP="00AD106A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14:paraId="02C96635" w14:textId="77777777" w:rsidR="00AD106A" w:rsidRDefault="00AD106A" w:rsidP="00AD106A">
            <w:pPr>
              <w:rPr>
                <w:sz w:val="24"/>
                <w:szCs w:val="24"/>
              </w:rPr>
            </w:pPr>
          </w:p>
          <w:p w14:paraId="0362A64C" w14:textId="77777777" w:rsidR="00AD106A" w:rsidRPr="00E07282" w:rsidRDefault="00AD106A" w:rsidP="00AD1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erstag:    </w:t>
            </w:r>
            <w:r w:rsidRPr="00E07282">
              <w:rPr>
                <w:sz w:val="24"/>
                <w:szCs w:val="24"/>
              </w:rPr>
              <w:t>13.30 Uhr</w:t>
            </w:r>
            <w:r>
              <w:rPr>
                <w:sz w:val="24"/>
                <w:szCs w:val="24"/>
              </w:rPr>
              <w:t xml:space="preserve"> </w:t>
            </w:r>
            <w:r w:rsidRPr="00E07282">
              <w:rPr>
                <w:sz w:val="24"/>
                <w:szCs w:val="24"/>
              </w:rPr>
              <w:t>- 14.15 Uhr</w:t>
            </w:r>
          </w:p>
          <w:p w14:paraId="440D610D" w14:textId="09091A9C" w:rsidR="00AD106A" w:rsidRPr="001A647A" w:rsidRDefault="00AD106A" w:rsidP="00AD106A">
            <w:pPr>
              <w:rPr>
                <w:sz w:val="24"/>
                <w:szCs w:val="24"/>
              </w:rPr>
            </w:pPr>
          </w:p>
        </w:tc>
      </w:tr>
    </w:tbl>
    <w:p w14:paraId="5C9443D6" w14:textId="77777777" w:rsidR="00267D3E" w:rsidRPr="00267D3E" w:rsidRDefault="00267D3E">
      <w:pPr>
        <w:rPr>
          <w:b/>
          <w:sz w:val="36"/>
          <w:szCs w:val="36"/>
          <w:u w:val="single"/>
        </w:rPr>
      </w:pPr>
    </w:p>
    <w:sectPr w:rsidR="00267D3E" w:rsidRPr="00267D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3E"/>
    <w:rsid w:val="00034414"/>
    <w:rsid w:val="0004213B"/>
    <w:rsid w:val="000E2EF1"/>
    <w:rsid w:val="001A647A"/>
    <w:rsid w:val="00267D3E"/>
    <w:rsid w:val="003F1644"/>
    <w:rsid w:val="00433D90"/>
    <w:rsid w:val="00447281"/>
    <w:rsid w:val="005B6BA8"/>
    <w:rsid w:val="005F17A3"/>
    <w:rsid w:val="006327B5"/>
    <w:rsid w:val="00697ABF"/>
    <w:rsid w:val="00A16F11"/>
    <w:rsid w:val="00A420B3"/>
    <w:rsid w:val="00AD106A"/>
    <w:rsid w:val="00AF516D"/>
    <w:rsid w:val="00B03A46"/>
    <w:rsid w:val="00B71C67"/>
    <w:rsid w:val="00BA66E9"/>
    <w:rsid w:val="00BD084F"/>
    <w:rsid w:val="00BD734A"/>
    <w:rsid w:val="00C130B7"/>
    <w:rsid w:val="00C135C7"/>
    <w:rsid w:val="00D03F6D"/>
    <w:rsid w:val="00E07282"/>
    <w:rsid w:val="00F4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A85"/>
  <w15:docId w15:val="{5895B472-686B-4F31-91AD-EEA6935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A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D1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8948-2E3B-459F-8A4F-5BA0311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D T</cp:lastModifiedBy>
  <cp:revision>8</cp:revision>
  <cp:lastPrinted>2022-08-15T07:06:00Z</cp:lastPrinted>
  <dcterms:created xsi:type="dcterms:W3CDTF">2022-08-23T18:05:00Z</dcterms:created>
  <dcterms:modified xsi:type="dcterms:W3CDTF">2024-02-13T10:14:00Z</dcterms:modified>
</cp:coreProperties>
</file>